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690973" w:rsidRDefault="00690973" w:rsidP="00094878">
      <w:pPr>
        <w:jc w:val="center"/>
        <w:rPr>
          <w:b/>
          <w:sz w:val="28"/>
          <w:szCs w:val="28"/>
        </w:rPr>
      </w:pPr>
      <w:r w:rsidRPr="00690973">
        <w:rPr>
          <w:b/>
          <w:sz w:val="28"/>
          <w:szCs w:val="28"/>
        </w:rPr>
        <w:t xml:space="preserve">О социальном и экономическом положении Московской области </w:t>
      </w:r>
    </w:p>
    <w:p w:rsidR="00510E39" w:rsidRPr="00690973" w:rsidRDefault="00690973" w:rsidP="00510E39">
      <w:pPr>
        <w:spacing w:after="240"/>
        <w:jc w:val="center"/>
        <w:rPr>
          <w:b/>
          <w:sz w:val="28"/>
          <w:szCs w:val="28"/>
        </w:rPr>
      </w:pPr>
      <w:r w:rsidRPr="00690973">
        <w:rPr>
          <w:b/>
          <w:sz w:val="28"/>
          <w:szCs w:val="28"/>
        </w:rPr>
        <w:t>за январь-июнь</w:t>
      </w:r>
      <w:r w:rsidR="00E91E37" w:rsidRPr="00690973">
        <w:rPr>
          <w:b/>
          <w:sz w:val="28"/>
          <w:szCs w:val="28"/>
        </w:rPr>
        <w:t xml:space="preserve"> </w:t>
      </w:r>
      <w:r w:rsidR="00FA096E" w:rsidRPr="00690973">
        <w:rPr>
          <w:b/>
          <w:sz w:val="28"/>
          <w:szCs w:val="28"/>
        </w:rPr>
        <w:t>202</w:t>
      </w:r>
      <w:r w:rsidR="001168AC" w:rsidRPr="00690973">
        <w:rPr>
          <w:b/>
          <w:sz w:val="28"/>
          <w:szCs w:val="28"/>
        </w:rPr>
        <w:t>3</w:t>
      </w:r>
      <w:r w:rsidRPr="00690973">
        <w:rPr>
          <w:b/>
          <w:sz w:val="28"/>
          <w:szCs w:val="28"/>
        </w:rPr>
        <w:t xml:space="preserve"> года</w:t>
      </w:r>
      <w:r w:rsidR="00444314" w:rsidRPr="00690973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D93852" w:rsidRPr="00D93852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93852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</w:t>
            </w:r>
            <w:r w:rsidR="00C072AB" w:rsidRPr="00D93852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93852">
              <w:rPr>
                <w:b/>
                <w:sz w:val="22"/>
                <w:szCs w:val="22"/>
              </w:rPr>
              <w:t xml:space="preserve"> </w:t>
            </w:r>
            <w:r w:rsidR="00C072AB" w:rsidRPr="00D93852">
              <w:rPr>
                <w:b/>
                <w:sz w:val="22"/>
                <w:szCs w:val="22"/>
              </w:rPr>
              <w:t>%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670DF8" w:rsidRDefault="00D16D82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70DF8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670DF8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D93852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D93852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670DF8" w:rsidRDefault="00670DF8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июнь</w:t>
            </w:r>
            <w:r w:rsidR="00DD7698" w:rsidRPr="00670DF8">
              <w:rPr>
                <w:sz w:val="22"/>
                <w:szCs w:val="22"/>
              </w:rPr>
              <w:t xml:space="preserve"> 202</w:t>
            </w:r>
            <w:r w:rsidR="001168AC" w:rsidRPr="00670DF8">
              <w:rPr>
                <w:sz w:val="22"/>
                <w:szCs w:val="22"/>
              </w:rPr>
              <w:t>3</w:t>
            </w:r>
            <w:r w:rsidR="00DD7698" w:rsidRPr="00670DF8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70DF8">
              <w:rPr>
                <w:sz w:val="22"/>
                <w:szCs w:val="22"/>
              </w:rPr>
              <w:t>в</w:t>
            </w:r>
            <w:proofErr w:type="gramEnd"/>
            <w:r w:rsidR="00DD7698" w:rsidRPr="00670DF8">
              <w:rPr>
                <w:sz w:val="22"/>
                <w:szCs w:val="22"/>
              </w:rPr>
              <w:t xml:space="preserve"> % к </w:t>
            </w:r>
            <w:r w:rsidRPr="00670DF8">
              <w:rPr>
                <w:sz w:val="22"/>
                <w:szCs w:val="22"/>
              </w:rPr>
              <w:t>ма</w:t>
            </w:r>
            <w:r w:rsidR="009E4557" w:rsidRPr="00670DF8">
              <w:rPr>
                <w:sz w:val="22"/>
                <w:szCs w:val="22"/>
              </w:rPr>
              <w:t>ю</w:t>
            </w:r>
            <w:r w:rsidR="00DD7698" w:rsidRPr="00670DF8">
              <w:rPr>
                <w:sz w:val="22"/>
                <w:szCs w:val="22"/>
              </w:rPr>
              <w:t xml:space="preserve"> 202</w:t>
            </w:r>
            <w:r w:rsidR="001168AC" w:rsidRPr="00670DF8">
              <w:rPr>
                <w:sz w:val="22"/>
                <w:szCs w:val="22"/>
              </w:rPr>
              <w:t>3</w:t>
            </w:r>
            <w:r w:rsidR="00DD7698" w:rsidRPr="00670D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091038" w:rsidRDefault="0009103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104,1</w:t>
            </w:r>
          </w:p>
        </w:tc>
        <w:tc>
          <w:tcPr>
            <w:tcW w:w="2687" w:type="dxa"/>
            <w:vAlign w:val="bottom"/>
          </w:tcPr>
          <w:p w:rsidR="00DD7698" w:rsidRPr="00091038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670DF8" w:rsidRDefault="00DD7698" w:rsidP="00670DF8">
            <w:pPr>
              <w:spacing w:before="20" w:after="20"/>
              <w:ind w:left="170"/>
              <w:rPr>
                <w:color w:val="4F81BD" w:themeColor="accent1"/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январь-</w:t>
            </w:r>
            <w:r w:rsidR="00670DF8" w:rsidRPr="00670DF8">
              <w:rPr>
                <w:sz w:val="22"/>
                <w:szCs w:val="22"/>
              </w:rPr>
              <w:t>июнь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1168AC" w:rsidRPr="00670DF8">
              <w:rPr>
                <w:sz w:val="22"/>
                <w:szCs w:val="22"/>
              </w:rPr>
              <w:t>3</w:t>
            </w:r>
            <w:r w:rsidRPr="00670DF8">
              <w:rPr>
                <w:sz w:val="22"/>
                <w:szCs w:val="22"/>
              </w:rPr>
              <w:t xml:space="preserve"> года </w:t>
            </w:r>
            <w:r w:rsidRPr="00670DF8">
              <w:rPr>
                <w:sz w:val="22"/>
                <w:szCs w:val="22"/>
              </w:rPr>
              <w:br/>
            </w:r>
            <w:proofErr w:type="gramStart"/>
            <w:r w:rsidRPr="00670DF8">
              <w:rPr>
                <w:sz w:val="22"/>
                <w:szCs w:val="22"/>
              </w:rPr>
              <w:t>в</w:t>
            </w:r>
            <w:proofErr w:type="gramEnd"/>
            <w:r w:rsidRPr="00670DF8">
              <w:rPr>
                <w:sz w:val="22"/>
                <w:szCs w:val="22"/>
              </w:rPr>
              <w:t xml:space="preserve"> % к январю-</w:t>
            </w:r>
            <w:r w:rsidR="00670DF8" w:rsidRPr="00670DF8">
              <w:rPr>
                <w:sz w:val="22"/>
                <w:szCs w:val="22"/>
              </w:rPr>
              <w:t>июню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1168AC" w:rsidRPr="00670DF8">
              <w:rPr>
                <w:sz w:val="22"/>
                <w:szCs w:val="22"/>
              </w:rPr>
              <w:t>2</w:t>
            </w:r>
            <w:r w:rsidRPr="00670D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091038" w:rsidRDefault="00091038" w:rsidP="004603C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1038">
              <w:rPr>
                <w:sz w:val="22"/>
                <w:szCs w:val="22"/>
                <w:lang w:val="en-US"/>
              </w:rPr>
              <w:t>113,9</w:t>
            </w:r>
          </w:p>
        </w:tc>
        <w:tc>
          <w:tcPr>
            <w:tcW w:w="2687" w:type="dxa"/>
            <w:vAlign w:val="bottom"/>
          </w:tcPr>
          <w:p w:rsidR="00DD7698" w:rsidRPr="00091038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634914" w:rsidRPr="00994CD3" w:rsidRDefault="00634914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9662960</w:t>
            </w:r>
            <w:r w:rsidRPr="00091038">
              <w:rPr>
                <w:sz w:val="22"/>
                <w:szCs w:val="22"/>
              </w:rPr>
              <w:t>,</w:t>
            </w:r>
            <w:r w:rsidRPr="0009103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87" w:type="dxa"/>
            <w:vAlign w:val="bottom"/>
          </w:tcPr>
          <w:p w:rsidR="00634914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1038">
              <w:rPr>
                <w:sz w:val="22"/>
                <w:szCs w:val="22"/>
              </w:rPr>
              <w:t>107,3</w:t>
            </w:r>
            <w:r w:rsidR="001C1C46" w:rsidRPr="00091038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925DC4" w:rsidRPr="00994CD3" w:rsidRDefault="00925DC4" w:rsidP="004375CC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7D5198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091038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10210,4</w:t>
            </w:r>
          </w:p>
        </w:tc>
        <w:tc>
          <w:tcPr>
            <w:tcW w:w="2687" w:type="dxa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1038">
              <w:rPr>
                <w:sz w:val="22"/>
                <w:szCs w:val="22"/>
              </w:rPr>
              <w:t>133,8</w:t>
            </w:r>
            <w:r w:rsidR="00C9178F" w:rsidRPr="000910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2164079,8</w:t>
            </w:r>
          </w:p>
        </w:tc>
        <w:tc>
          <w:tcPr>
            <w:tcW w:w="2687" w:type="dxa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1038">
              <w:rPr>
                <w:sz w:val="22"/>
                <w:szCs w:val="22"/>
              </w:rPr>
              <w:t>115,4</w:t>
            </w:r>
            <w:r w:rsidR="00C9178F" w:rsidRPr="000910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994CD3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203643,8</w:t>
            </w:r>
          </w:p>
        </w:tc>
        <w:tc>
          <w:tcPr>
            <w:tcW w:w="2687" w:type="dxa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1038">
              <w:rPr>
                <w:sz w:val="22"/>
                <w:szCs w:val="22"/>
              </w:rPr>
              <w:t>112,6</w:t>
            </w:r>
            <w:r w:rsidR="00C9178F" w:rsidRPr="000910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994CD3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78217,4</w:t>
            </w:r>
          </w:p>
        </w:tc>
        <w:tc>
          <w:tcPr>
            <w:tcW w:w="2687" w:type="dxa"/>
            <w:vAlign w:val="bottom"/>
          </w:tcPr>
          <w:p w:rsidR="00C9178F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1038">
              <w:rPr>
                <w:sz w:val="22"/>
                <w:szCs w:val="22"/>
              </w:rPr>
              <w:t>121,3</w:t>
            </w:r>
            <w:r w:rsidR="00C9178F" w:rsidRPr="000910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782EE7" w:rsidTr="0073660A">
        <w:trPr>
          <w:trHeight w:val="429"/>
        </w:trPr>
        <w:tc>
          <w:tcPr>
            <w:tcW w:w="4962" w:type="dxa"/>
            <w:vAlign w:val="bottom"/>
          </w:tcPr>
          <w:p w:rsidR="00CA610D" w:rsidRPr="00546FAB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546FAB">
              <w:rPr>
                <w:sz w:val="22"/>
                <w:szCs w:val="22"/>
              </w:rPr>
              <w:br/>
              <w:t>в хо</w:t>
            </w:r>
            <w:r w:rsidR="00C42208" w:rsidRPr="00546FAB">
              <w:rPr>
                <w:sz w:val="22"/>
                <w:szCs w:val="22"/>
              </w:rPr>
              <w:t>зяйствах всех категорий</w:t>
            </w:r>
            <w:r w:rsidR="0010384A" w:rsidRPr="00546FAB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D5198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7D5198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91038" w:rsidRPr="00782EE7" w:rsidTr="00777C0B">
        <w:trPr>
          <w:trHeight w:val="20"/>
        </w:trPr>
        <w:tc>
          <w:tcPr>
            <w:tcW w:w="4962" w:type="dxa"/>
            <w:vAlign w:val="bottom"/>
          </w:tcPr>
          <w:p w:rsidR="00091038" w:rsidRPr="00546FA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1038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153,0</w:t>
            </w:r>
          </w:p>
        </w:tc>
        <w:tc>
          <w:tcPr>
            <w:tcW w:w="2687" w:type="dxa"/>
            <w:vAlign w:val="bottom"/>
          </w:tcPr>
          <w:p w:rsidR="00091038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93,5</w:t>
            </w:r>
          </w:p>
        </w:tc>
      </w:tr>
      <w:tr w:rsidR="00091038" w:rsidRPr="00782EE7" w:rsidTr="00777C0B">
        <w:trPr>
          <w:trHeight w:val="20"/>
        </w:trPr>
        <w:tc>
          <w:tcPr>
            <w:tcW w:w="4962" w:type="dxa"/>
            <w:vAlign w:val="bottom"/>
          </w:tcPr>
          <w:p w:rsidR="00091038" w:rsidRPr="00546FA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1038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361,6</w:t>
            </w:r>
          </w:p>
        </w:tc>
        <w:tc>
          <w:tcPr>
            <w:tcW w:w="2687" w:type="dxa"/>
            <w:vAlign w:val="bottom"/>
          </w:tcPr>
          <w:p w:rsidR="00091038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98,4</w:t>
            </w:r>
          </w:p>
        </w:tc>
      </w:tr>
      <w:tr w:rsidR="00091038" w:rsidRPr="00D93852" w:rsidTr="00777C0B">
        <w:trPr>
          <w:trHeight w:val="20"/>
        </w:trPr>
        <w:tc>
          <w:tcPr>
            <w:tcW w:w="4962" w:type="dxa"/>
            <w:vAlign w:val="bottom"/>
          </w:tcPr>
          <w:p w:rsidR="00091038" w:rsidRPr="00546FA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1038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93,7</w:t>
            </w:r>
          </w:p>
        </w:tc>
        <w:tc>
          <w:tcPr>
            <w:tcW w:w="2687" w:type="dxa"/>
            <w:vAlign w:val="bottom"/>
          </w:tcPr>
          <w:p w:rsidR="00091038" w:rsidRPr="00091038" w:rsidRDefault="00091038" w:rsidP="0009103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91038">
              <w:rPr>
                <w:sz w:val="22"/>
                <w:szCs w:val="22"/>
                <w:lang w:val="en-US"/>
              </w:rPr>
              <w:t>124,8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CA610D" w:rsidRPr="00546FAB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46FA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546FA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0AD6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0AD6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27465F" w:rsidRPr="00670DF8" w:rsidRDefault="00670DF8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июнь</w:t>
            </w:r>
            <w:r w:rsidR="0027465F" w:rsidRPr="00670DF8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670DF8">
              <w:rPr>
                <w:sz w:val="22"/>
                <w:szCs w:val="22"/>
              </w:rPr>
              <w:t>в</w:t>
            </w:r>
            <w:proofErr w:type="gramEnd"/>
            <w:r w:rsidR="0027465F" w:rsidRPr="00670DF8">
              <w:rPr>
                <w:sz w:val="22"/>
                <w:szCs w:val="22"/>
              </w:rPr>
              <w:t xml:space="preserve"> % к </w:t>
            </w:r>
            <w:r w:rsidRPr="00670DF8">
              <w:rPr>
                <w:sz w:val="22"/>
                <w:szCs w:val="22"/>
              </w:rPr>
              <w:t>ма</w:t>
            </w:r>
            <w:r w:rsidR="009E4557" w:rsidRPr="00670DF8">
              <w:rPr>
                <w:sz w:val="22"/>
                <w:szCs w:val="22"/>
              </w:rPr>
              <w:t>ю</w:t>
            </w:r>
            <w:r w:rsidR="00A1782F" w:rsidRPr="00670DF8">
              <w:rPr>
                <w:sz w:val="22"/>
                <w:szCs w:val="22"/>
              </w:rPr>
              <w:t xml:space="preserve"> </w:t>
            </w:r>
            <w:r w:rsidR="0027465F" w:rsidRPr="00670DF8">
              <w:rPr>
                <w:sz w:val="22"/>
                <w:szCs w:val="22"/>
              </w:rPr>
              <w:t>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B50AD6" w:rsidRDefault="00B50AD6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B50AD6">
              <w:rPr>
                <w:sz w:val="22"/>
                <w:szCs w:val="22"/>
                <w:lang w:val="en-US"/>
              </w:rPr>
              <w:t>100,29</w:t>
            </w:r>
          </w:p>
        </w:tc>
        <w:tc>
          <w:tcPr>
            <w:tcW w:w="2687" w:type="dxa"/>
            <w:vAlign w:val="bottom"/>
          </w:tcPr>
          <w:p w:rsidR="0027465F" w:rsidRPr="00B50AD6" w:rsidRDefault="0027465F" w:rsidP="00AB664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27465F" w:rsidRPr="00670DF8" w:rsidRDefault="00670DF8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июнь</w:t>
            </w:r>
            <w:r w:rsidR="0027465F" w:rsidRPr="00670DF8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670DF8">
              <w:rPr>
                <w:sz w:val="22"/>
                <w:szCs w:val="22"/>
              </w:rPr>
              <w:t>в</w:t>
            </w:r>
            <w:proofErr w:type="gramEnd"/>
            <w:r w:rsidR="0027465F" w:rsidRPr="00670DF8">
              <w:rPr>
                <w:sz w:val="22"/>
                <w:szCs w:val="22"/>
              </w:rPr>
              <w:t xml:space="preserve"> % к </w:t>
            </w:r>
            <w:r w:rsidRPr="00670DF8">
              <w:rPr>
                <w:sz w:val="22"/>
                <w:szCs w:val="22"/>
              </w:rPr>
              <w:t>июню</w:t>
            </w:r>
            <w:r w:rsidR="0027465F" w:rsidRPr="00670DF8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B50AD6" w:rsidRDefault="00B50AD6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B50AD6">
              <w:rPr>
                <w:sz w:val="22"/>
                <w:szCs w:val="22"/>
                <w:lang w:val="en-US"/>
              </w:rPr>
              <w:t>105,81</w:t>
            </w:r>
          </w:p>
        </w:tc>
        <w:tc>
          <w:tcPr>
            <w:tcW w:w="2687" w:type="dxa"/>
            <w:vAlign w:val="bottom"/>
          </w:tcPr>
          <w:p w:rsidR="0027465F" w:rsidRPr="00B50AD6" w:rsidRDefault="0027465F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670DF8" w:rsidRDefault="003F2713" w:rsidP="00670DF8">
            <w:pPr>
              <w:spacing w:before="20" w:after="2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70DF8">
              <w:rPr>
                <w:sz w:val="22"/>
                <w:szCs w:val="22"/>
              </w:rPr>
              <w:br/>
              <w:t xml:space="preserve">работников </w:t>
            </w:r>
            <w:r w:rsidR="00682AFE" w:rsidRPr="00670DF8">
              <w:rPr>
                <w:sz w:val="22"/>
                <w:szCs w:val="22"/>
              </w:rPr>
              <w:t>организаций</w:t>
            </w:r>
            <w:r w:rsidRPr="00670DF8">
              <w:rPr>
                <w:sz w:val="22"/>
                <w:szCs w:val="22"/>
              </w:rPr>
              <w:t xml:space="preserve">, </w:t>
            </w:r>
            <w:r w:rsidRPr="00670DF8">
              <w:rPr>
                <w:sz w:val="22"/>
                <w:szCs w:val="22"/>
              </w:rPr>
              <w:br/>
              <w:t xml:space="preserve">за </w:t>
            </w:r>
            <w:r w:rsidR="00670DF8" w:rsidRPr="00670DF8">
              <w:rPr>
                <w:sz w:val="22"/>
                <w:szCs w:val="22"/>
              </w:rPr>
              <w:t>май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27465F" w:rsidRPr="00670DF8">
              <w:rPr>
                <w:sz w:val="22"/>
                <w:szCs w:val="22"/>
              </w:rPr>
              <w:t>3</w:t>
            </w:r>
            <w:r w:rsidRPr="00670DF8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50AD6" w:rsidRDefault="00B50AD6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79272,0</w:t>
            </w:r>
          </w:p>
        </w:tc>
        <w:tc>
          <w:tcPr>
            <w:tcW w:w="2687" w:type="dxa"/>
            <w:vAlign w:val="bottom"/>
          </w:tcPr>
          <w:p w:rsidR="003F2713" w:rsidRPr="00B50AD6" w:rsidRDefault="00B50AD6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118,0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670DF8" w:rsidRDefault="00670DF8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май</w:t>
            </w:r>
            <w:r w:rsidR="003F2713" w:rsidRPr="00670DF8">
              <w:rPr>
                <w:sz w:val="22"/>
                <w:szCs w:val="22"/>
              </w:rPr>
              <w:t xml:space="preserve"> 202</w:t>
            </w:r>
            <w:r w:rsidR="0027465F" w:rsidRPr="00670DF8">
              <w:rPr>
                <w:sz w:val="22"/>
                <w:szCs w:val="22"/>
              </w:rPr>
              <w:t>3</w:t>
            </w:r>
            <w:r w:rsidR="003F2713" w:rsidRPr="00670DF8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70DF8">
              <w:rPr>
                <w:sz w:val="22"/>
                <w:szCs w:val="22"/>
              </w:rPr>
              <w:t>в</w:t>
            </w:r>
            <w:proofErr w:type="gramEnd"/>
            <w:r w:rsidR="003F2713" w:rsidRPr="00670DF8">
              <w:rPr>
                <w:sz w:val="22"/>
                <w:szCs w:val="22"/>
              </w:rPr>
              <w:t xml:space="preserve"> % к </w:t>
            </w:r>
            <w:r w:rsidRPr="00670DF8">
              <w:rPr>
                <w:sz w:val="22"/>
                <w:szCs w:val="22"/>
              </w:rPr>
              <w:t>апрелю</w:t>
            </w:r>
            <w:r w:rsidR="001C6056" w:rsidRPr="00670DF8">
              <w:rPr>
                <w:sz w:val="22"/>
                <w:szCs w:val="22"/>
              </w:rPr>
              <w:t xml:space="preserve"> </w:t>
            </w:r>
            <w:r w:rsidR="003F2713" w:rsidRPr="00670DF8">
              <w:rPr>
                <w:sz w:val="22"/>
                <w:szCs w:val="22"/>
              </w:rPr>
              <w:t>202</w:t>
            </w:r>
            <w:r w:rsidR="00994CD3" w:rsidRPr="00670DF8">
              <w:rPr>
                <w:sz w:val="22"/>
                <w:szCs w:val="22"/>
              </w:rPr>
              <w:t>3</w:t>
            </w:r>
            <w:r w:rsidR="003F2713" w:rsidRPr="00670D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50AD6" w:rsidRDefault="00B50AD6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100,7</w:t>
            </w:r>
          </w:p>
        </w:tc>
        <w:tc>
          <w:tcPr>
            <w:tcW w:w="2687" w:type="dxa"/>
            <w:vAlign w:val="bottom"/>
          </w:tcPr>
          <w:p w:rsidR="003F2713" w:rsidRPr="00B50AD6" w:rsidRDefault="003F2713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х</w:t>
            </w:r>
          </w:p>
        </w:tc>
      </w:tr>
      <w:tr w:rsidR="00CC273F" w:rsidRPr="00D93852" w:rsidTr="006C3105">
        <w:trPr>
          <w:trHeight w:val="20"/>
        </w:trPr>
        <w:tc>
          <w:tcPr>
            <w:tcW w:w="4962" w:type="dxa"/>
            <w:vAlign w:val="bottom"/>
          </w:tcPr>
          <w:p w:rsidR="00CC273F" w:rsidRPr="00670DF8" w:rsidRDefault="00CC273F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январь-</w:t>
            </w:r>
            <w:r w:rsidR="00670DF8" w:rsidRPr="00670DF8">
              <w:rPr>
                <w:sz w:val="22"/>
                <w:szCs w:val="22"/>
              </w:rPr>
              <w:t>май</w:t>
            </w:r>
            <w:r w:rsidRPr="00670DF8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C273F" w:rsidRPr="00B50AD6" w:rsidRDefault="00B50AD6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76276,1</w:t>
            </w:r>
          </w:p>
        </w:tc>
        <w:tc>
          <w:tcPr>
            <w:tcW w:w="2687" w:type="dxa"/>
            <w:vAlign w:val="bottom"/>
          </w:tcPr>
          <w:p w:rsidR="00CC273F" w:rsidRPr="00B50AD6" w:rsidRDefault="00B50AD6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113,8</w:t>
            </w:r>
          </w:p>
        </w:tc>
      </w:tr>
      <w:tr w:rsidR="00D93852" w:rsidRPr="00D93852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670DF8" w:rsidRDefault="003F2713" w:rsidP="00670DF8">
            <w:pPr>
              <w:spacing w:before="20" w:after="2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70DF8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70DF8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70DF8">
              <w:rPr>
                <w:sz w:val="22"/>
                <w:szCs w:val="22"/>
              </w:rPr>
              <w:br/>
              <w:t xml:space="preserve">за </w:t>
            </w:r>
            <w:r w:rsidR="00670DF8" w:rsidRPr="00670DF8">
              <w:rPr>
                <w:sz w:val="22"/>
                <w:szCs w:val="22"/>
              </w:rPr>
              <w:t>май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27465F" w:rsidRPr="00670DF8">
              <w:rPr>
                <w:sz w:val="22"/>
                <w:szCs w:val="22"/>
              </w:rPr>
              <w:t>3</w:t>
            </w:r>
            <w:r w:rsidRPr="00670DF8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B50AD6" w:rsidRDefault="00B50AD6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89714,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B50AD6" w:rsidRDefault="00B50AD6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118,2</w:t>
            </w:r>
          </w:p>
        </w:tc>
      </w:tr>
      <w:tr w:rsidR="00A1782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70DF8" w:rsidRDefault="00670DF8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май</w:t>
            </w:r>
            <w:r w:rsidR="00A1782F" w:rsidRPr="00670DF8">
              <w:rPr>
                <w:sz w:val="22"/>
                <w:szCs w:val="22"/>
              </w:rPr>
              <w:t xml:space="preserve"> 2023 года </w:t>
            </w:r>
            <w:proofErr w:type="gramStart"/>
            <w:r w:rsidR="00A1782F" w:rsidRPr="00670DF8">
              <w:rPr>
                <w:sz w:val="22"/>
                <w:szCs w:val="22"/>
              </w:rPr>
              <w:t>в</w:t>
            </w:r>
            <w:proofErr w:type="gramEnd"/>
            <w:r w:rsidR="00A1782F" w:rsidRPr="00670DF8">
              <w:rPr>
                <w:sz w:val="22"/>
                <w:szCs w:val="22"/>
              </w:rPr>
              <w:t xml:space="preserve"> % к </w:t>
            </w:r>
            <w:r w:rsidRPr="00670DF8">
              <w:rPr>
                <w:sz w:val="22"/>
                <w:szCs w:val="22"/>
              </w:rPr>
              <w:t>апрелю</w:t>
            </w:r>
            <w:r w:rsidR="00A1782F" w:rsidRPr="00670DF8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B50AD6" w:rsidRDefault="00B50AD6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101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B50AD6" w:rsidRDefault="00A1782F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х</w:t>
            </w:r>
          </w:p>
        </w:tc>
      </w:tr>
      <w:tr w:rsidR="00A1782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70DF8" w:rsidRDefault="00A1782F" w:rsidP="00670DF8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январь-</w:t>
            </w:r>
            <w:r w:rsidR="00670DF8" w:rsidRPr="00670DF8">
              <w:rPr>
                <w:sz w:val="22"/>
                <w:szCs w:val="22"/>
              </w:rPr>
              <w:t>май</w:t>
            </w:r>
            <w:r w:rsidRPr="00670DF8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B50AD6" w:rsidRDefault="00B50AD6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86298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B50AD6" w:rsidRDefault="00B50AD6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50AD6">
              <w:rPr>
                <w:sz w:val="22"/>
                <w:szCs w:val="22"/>
              </w:rPr>
              <w:t>115,5</w:t>
            </w:r>
          </w:p>
        </w:tc>
      </w:tr>
    </w:tbl>
    <w:p w:rsidR="00DD2644" w:rsidRPr="00D93852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93852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93852" w:rsidRPr="00D93852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D93852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670DF8" w:rsidRDefault="00892AD3" w:rsidP="00670DF8">
            <w:pPr>
              <w:spacing w:before="54" w:after="54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 xml:space="preserve">Стоимость </w:t>
            </w:r>
            <w:r w:rsidR="00F16418" w:rsidRPr="00670DF8">
              <w:rPr>
                <w:sz w:val="22"/>
                <w:szCs w:val="22"/>
              </w:rPr>
              <w:t>условного (</w:t>
            </w:r>
            <w:r w:rsidRPr="00670DF8">
              <w:rPr>
                <w:sz w:val="22"/>
                <w:szCs w:val="22"/>
              </w:rPr>
              <w:t>минимального</w:t>
            </w:r>
            <w:r w:rsidR="00F16418" w:rsidRPr="00670DF8">
              <w:rPr>
                <w:sz w:val="22"/>
                <w:szCs w:val="22"/>
              </w:rPr>
              <w:t>)</w:t>
            </w:r>
            <w:r w:rsidRPr="00670DF8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670DF8" w:rsidRPr="00670DF8">
              <w:rPr>
                <w:sz w:val="22"/>
                <w:szCs w:val="22"/>
              </w:rPr>
              <w:t>июне</w:t>
            </w:r>
            <w:r w:rsidR="0056421A" w:rsidRPr="00670DF8">
              <w:rPr>
                <w:sz w:val="22"/>
                <w:szCs w:val="22"/>
              </w:rPr>
              <w:t xml:space="preserve"> </w:t>
            </w:r>
            <w:r w:rsidR="00FA096E" w:rsidRPr="00670DF8">
              <w:rPr>
                <w:sz w:val="22"/>
                <w:szCs w:val="22"/>
              </w:rPr>
              <w:t>202</w:t>
            </w:r>
            <w:r w:rsidR="00CD2C70" w:rsidRPr="00670DF8">
              <w:rPr>
                <w:sz w:val="22"/>
                <w:szCs w:val="22"/>
              </w:rPr>
              <w:t>3</w:t>
            </w:r>
            <w:r w:rsidR="0056421A" w:rsidRPr="00670DF8">
              <w:rPr>
                <w:sz w:val="22"/>
                <w:szCs w:val="22"/>
              </w:rPr>
              <w:t xml:space="preserve"> года</w:t>
            </w:r>
            <w:r w:rsidRPr="00670DF8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0C7457" w:rsidRDefault="00B50AD6" w:rsidP="00546FAB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C7457">
              <w:rPr>
                <w:sz w:val="22"/>
                <w:szCs w:val="22"/>
              </w:rPr>
              <w:t>6392,7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0C7457" w:rsidRDefault="00B50AD6" w:rsidP="00B50AD6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C7457">
              <w:rPr>
                <w:sz w:val="22"/>
                <w:szCs w:val="22"/>
              </w:rPr>
              <w:t>102,3</w:t>
            </w:r>
            <w:r w:rsidR="001C1C46" w:rsidRPr="000C7457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670DF8" w:rsidRDefault="00892AD3" w:rsidP="00670DF8">
            <w:pPr>
              <w:spacing w:before="54" w:after="54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670DF8">
              <w:rPr>
                <w:sz w:val="22"/>
                <w:szCs w:val="22"/>
              </w:rPr>
              <w:t xml:space="preserve">ц </w:t>
            </w:r>
            <w:r w:rsidR="00670DF8" w:rsidRPr="00670DF8">
              <w:rPr>
                <w:sz w:val="22"/>
                <w:szCs w:val="22"/>
              </w:rPr>
              <w:t>июня</w:t>
            </w:r>
            <w:r w:rsidR="002E05E9" w:rsidRPr="00670DF8">
              <w:rPr>
                <w:sz w:val="22"/>
                <w:szCs w:val="22"/>
              </w:rPr>
              <w:t xml:space="preserve"> </w:t>
            </w:r>
            <w:r w:rsidR="00FA096E" w:rsidRPr="00670DF8">
              <w:rPr>
                <w:sz w:val="22"/>
                <w:szCs w:val="22"/>
              </w:rPr>
              <w:t>202</w:t>
            </w:r>
            <w:r w:rsidR="00CD2C70" w:rsidRPr="00670DF8">
              <w:rPr>
                <w:sz w:val="22"/>
                <w:szCs w:val="22"/>
              </w:rPr>
              <w:t>3</w:t>
            </w:r>
            <w:r w:rsidR="005B20B0" w:rsidRPr="00670DF8">
              <w:rPr>
                <w:sz w:val="22"/>
                <w:szCs w:val="22"/>
              </w:rPr>
              <w:t xml:space="preserve"> года</w:t>
            </w:r>
            <w:r w:rsidRPr="00670DF8">
              <w:rPr>
                <w:sz w:val="22"/>
                <w:szCs w:val="22"/>
              </w:rPr>
              <w:t xml:space="preserve">, </w:t>
            </w:r>
            <w:r w:rsidR="00114867" w:rsidRPr="00670DF8">
              <w:rPr>
                <w:sz w:val="22"/>
                <w:szCs w:val="22"/>
              </w:rPr>
              <w:br/>
            </w:r>
            <w:r w:rsidRPr="00670DF8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0C7457" w:rsidRDefault="00B50AD6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C7457">
              <w:rPr>
                <w:sz w:val="22"/>
                <w:szCs w:val="22"/>
              </w:rPr>
              <w:t>1329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0C7457" w:rsidRDefault="009E30FD" w:rsidP="000C7457">
            <w:pPr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C7457">
              <w:rPr>
                <w:sz w:val="22"/>
                <w:szCs w:val="22"/>
              </w:rPr>
              <w:t>9</w:t>
            </w:r>
            <w:r w:rsidR="000C7457" w:rsidRPr="000C7457">
              <w:rPr>
                <w:sz w:val="22"/>
                <w:szCs w:val="22"/>
              </w:rPr>
              <w:t>4</w:t>
            </w:r>
            <w:r w:rsidR="0026064D" w:rsidRPr="000C7457">
              <w:rPr>
                <w:sz w:val="22"/>
                <w:szCs w:val="22"/>
              </w:rPr>
              <w:t>,</w:t>
            </w:r>
            <w:r w:rsidR="00FA31DC" w:rsidRPr="000C7457">
              <w:rPr>
                <w:sz w:val="22"/>
                <w:szCs w:val="22"/>
              </w:rPr>
              <w:t>0</w:t>
            </w:r>
            <w:r w:rsidR="00B165FB" w:rsidRPr="000C745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670DF8" w:rsidRDefault="00892AD3" w:rsidP="00670DF8">
            <w:pPr>
              <w:spacing w:before="54" w:after="54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 xml:space="preserve">Уровень </w:t>
            </w:r>
            <w:r w:rsidR="00CC394A" w:rsidRPr="00670DF8">
              <w:rPr>
                <w:sz w:val="22"/>
                <w:szCs w:val="22"/>
              </w:rPr>
              <w:t>за</w:t>
            </w:r>
            <w:r w:rsidRPr="00670DF8">
              <w:rPr>
                <w:sz w:val="22"/>
                <w:szCs w:val="22"/>
              </w:rPr>
              <w:t>регистрир</w:t>
            </w:r>
            <w:r w:rsidR="00CC394A" w:rsidRPr="00670DF8">
              <w:rPr>
                <w:sz w:val="22"/>
                <w:szCs w:val="22"/>
              </w:rPr>
              <w:t>ованн</w:t>
            </w:r>
            <w:r w:rsidRPr="00670DF8">
              <w:rPr>
                <w:sz w:val="22"/>
                <w:szCs w:val="22"/>
              </w:rPr>
              <w:t>ой</w:t>
            </w:r>
            <w:r w:rsidR="008C2383" w:rsidRPr="00670DF8">
              <w:rPr>
                <w:sz w:val="22"/>
                <w:szCs w:val="22"/>
              </w:rPr>
              <w:t xml:space="preserve"> </w:t>
            </w:r>
            <w:r w:rsidRPr="00670DF8">
              <w:rPr>
                <w:sz w:val="22"/>
                <w:szCs w:val="22"/>
              </w:rPr>
              <w:t>безработицы</w:t>
            </w:r>
            <w:r w:rsidR="008C2383" w:rsidRPr="00670DF8">
              <w:rPr>
                <w:sz w:val="22"/>
                <w:szCs w:val="22"/>
              </w:rPr>
              <w:br/>
            </w:r>
            <w:r w:rsidRPr="00670DF8">
              <w:rPr>
                <w:sz w:val="22"/>
                <w:szCs w:val="22"/>
              </w:rPr>
              <w:t>на ко</w:t>
            </w:r>
            <w:r w:rsidR="005F5A1F" w:rsidRPr="00670DF8">
              <w:rPr>
                <w:sz w:val="22"/>
                <w:szCs w:val="22"/>
              </w:rPr>
              <w:t xml:space="preserve">нец </w:t>
            </w:r>
            <w:r w:rsidR="00670DF8" w:rsidRPr="00670DF8">
              <w:rPr>
                <w:sz w:val="22"/>
                <w:szCs w:val="22"/>
              </w:rPr>
              <w:t>июня</w:t>
            </w:r>
            <w:r w:rsidR="00ED32B0" w:rsidRPr="00670DF8">
              <w:rPr>
                <w:sz w:val="22"/>
                <w:szCs w:val="22"/>
              </w:rPr>
              <w:t xml:space="preserve"> </w:t>
            </w:r>
            <w:r w:rsidR="00FA096E" w:rsidRPr="00670DF8">
              <w:rPr>
                <w:sz w:val="22"/>
                <w:szCs w:val="22"/>
              </w:rPr>
              <w:t>202</w:t>
            </w:r>
            <w:r w:rsidR="00CD2C70" w:rsidRPr="00670DF8">
              <w:rPr>
                <w:sz w:val="22"/>
                <w:szCs w:val="22"/>
              </w:rPr>
              <w:t>3</w:t>
            </w:r>
            <w:r w:rsidR="005B20B0" w:rsidRPr="00670DF8">
              <w:rPr>
                <w:sz w:val="22"/>
                <w:szCs w:val="22"/>
              </w:rPr>
              <w:t xml:space="preserve"> года</w:t>
            </w:r>
            <w:r w:rsidRPr="00670DF8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3AD1" w:rsidRDefault="001D103A" w:rsidP="00FA31DC">
            <w:pPr>
              <w:spacing w:before="54" w:after="5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143AD1">
              <w:rPr>
                <w:sz w:val="22"/>
                <w:szCs w:val="22"/>
              </w:rPr>
              <w:t>0,</w:t>
            </w:r>
            <w:r w:rsidR="00FA31DC" w:rsidRPr="00143AD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0C7457" w:rsidRDefault="00F06BF9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C7457">
              <w:rPr>
                <w:sz w:val="22"/>
                <w:szCs w:val="22"/>
              </w:rPr>
              <w:t>х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670DF8" w:rsidRDefault="003E5BAE" w:rsidP="008F5473">
            <w:pPr>
              <w:spacing w:before="54" w:after="54"/>
              <w:rPr>
                <w:sz w:val="22"/>
                <w:szCs w:val="22"/>
                <w:highlight w:val="yellow"/>
              </w:rPr>
            </w:pPr>
            <w:r w:rsidRPr="00670DF8">
              <w:rPr>
                <w:sz w:val="22"/>
                <w:szCs w:val="22"/>
              </w:rPr>
              <w:t xml:space="preserve">Грузооборот </w:t>
            </w:r>
            <w:r w:rsidR="0095213F" w:rsidRPr="00670DF8">
              <w:rPr>
                <w:sz w:val="22"/>
                <w:szCs w:val="22"/>
              </w:rPr>
              <w:t>автомобильного транспорта</w:t>
            </w:r>
            <w:r w:rsidRPr="00670DF8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670DF8">
              <w:rPr>
                <w:sz w:val="22"/>
                <w:szCs w:val="22"/>
              </w:rPr>
              <w:br/>
            </w:r>
            <w:r w:rsidR="0095213F" w:rsidRPr="00670DF8">
              <w:rPr>
                <w:sz w:val="22"/>
                <w:szCs w:val="22"/>
              </w:rPr>
              <w:t>малого предпринимательства,</w:t>
            </w:r>
            <w:r w:rsidRPr="00670DF8">
              <w:rPr>
                <w:sz w:val="22"/>
                <w:szCs w:val="22"/>
              </w:rPr>
              <w:t xml:space="preserve"> </w:t>
            </w:r>
            <w:r w:rsidRPr="00670DF8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143AD1" w:rsidRDefault="00143AD1" w:rsidP="00143AD1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143AD1">
              <w:rPr>
                <w:sz w:val="22"/>
                <w:szCs w:val="22"/>
              </w:rPr>
              <w:t>6208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143AD1" w:rsidRDefault="00143AD1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143AD1">
              <w:rPr>
                <w:sz w:val="22"/>
                <w:szCs w:val="22"/>
              </w:rPr>
              <w:t>120,9</w:t>
            </w:r>
          </w:p>
        </w:tc>
      </w:tr>
      <w:tr w:rsidR="00D93852" w:rsidRPr="00D93852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670DF8" w:rsidRDefault="00114867" w:rsidP="00670DF8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70DF8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670DF8">
              <w:rPr>
                <w:b w:val="0"/>
                <w:sz w:val="22"/>
                <w:szCs w:val="22"/>
              </w:rPr>
              <w:br/>
              <w:t>(</w:t>
            </w:r>
            <w:r w:rsidR="00D14C6D" w:rsidRPr="00670DF8">
              <w:rPr>
                <w:b w:val="0"/>
                <w:sz w:val="22"/>
                <w:szCs w:val="22"/>
              </w:rPr>
              <w:t xml:space="preserve">по </w:t>
            </w:r>
            <w:r w:rsidRPr="00670DF8">
              <w:rPr>
                <w:b w:val="0"/>
                <w:sz w:val="22"/>
                <w:szCs w:val="22"/>
              </w:rPr>
              <w:t>маршрут</w:t>
            </w:r>
            <w:r w:rsidR="00D14C6D" w:rsidRPr="00670DF8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670DF8">
              <w:rPr>
                <w:b w:val="0"/>
                <w:sz w:val="22"/>
                <w:szCs w:val="22"/>
              </w:rPr>
              <w:t xml:space="preserve">) </w:t>
            </w:r>
            <w:r w:rsidR="00291DB3" w:rsidRPr="00670DF8">
              <w:rPr>
                <w:b w:val="0"/>
                <w:sz w:val="22"/>
                <w:szCs w:val="22"/>
              </w:rPr>
              <w:br/>
              <w:t xml:space="preserve">за </w:t>
            </w:r>
            <w:r w:rsidR="00670DF8" w:rsidRPr="00670DF8">
              <w:rPr>
                <w:b w:val="0"/>
                <w:sz w:val="22"/>
                <w:szCs w:val="22"/>
              </w:rPr>
              <w:t>июнь</w:t>
            </w:r>
            <w:r w:rsidRPr="00670DF8">
              <w:rPr>
                <w:b w:val="0"/>
                <w:sz w:val="22"/>
                <w:szCs w:val="22"/>
              </w:rPr>
              <w:t xml:space="preserve"> </w:t>
            </w:r>
            <w:r w:rsidR="00FA096E" w:rsidRPr="00670DF8">
              <w:rPr>
                <w:b w:val="0"/>
                <w:sz w:val="22"/>
                <w:szCs w:val="22"/>
              </w:rPr>
              <w:t>202</w:t>
            </w:r>
            <w:r w:rsidR="00CD2C70" w:rsidRPr="00670DF8">
              <w:rPr>
                <w:b w:val="0"/>
                <w:sz w:val="22"/>
                <w:szCs w:val="22"/>
              </w:rPr>
              <w:t>3</w:t>
            </w:r>
            <w:r w:rsidRPr="00670DF8">
              <w:rPr>
                <w:b w:val="0"/>
                <w:sz w:val="22"/>
                <w:szCs w:val="22"/>
              </w:rPr>
              <w:t xml:space="preserve"> года, </w:t>
            </w:r>
            <w:r w:rsidRPr="00670DF8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670DF8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70DF8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143AD1" w:rsidRDefault="00143AD1" w:rsidP="00143AD1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143AD1">
              <w:rPr>
                <w:sz w:val="22"/>
                <w:szCs w:val="22"/>
              </w:rPr>
              <w:t>757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143AD1" w:rsidRDefault="00BE0EA8" w:rsidP="00693C5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143AD1">
              <w:rPr>
                <w:sz w:val="22"/>
                <w:szCs w:val="22"/>
              </w:rPr>
              <w:t>10</w:t>
            </w:r>
            <w:r w:rsidR="00FA31DC" w:rsidRPr="00143AD1">
              <w:rPr>
                <w:sz w:val="22"/>
                <w:szCs w:val="22"/>
              </w:rPr>
              <w:t>2</w:t>
            </w:r>
            <w:r w:rsidR="00331016" w:rsidRPr="00143AD1">
              <w:rPr>
                <w:sz w:val="22"/>
                <w:szCs w:val="22"/>
              </w:rPr>
              <w:t>,</w:t>
            </w:r>
            <w:r w:rsidR="00693C50">
              <w:rPr>
                <w:sz w:val="22"/>
                <w:szCs w:val="22"/>
              </w:rPr>
              <w:t>6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670DF8" w:rsidRDefault="009E6750" w:rsidP="00670DF8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за январь-</w:t>
            </w:r>
            <w:r w:rsidR="00670DF8" w:rsidRPr="00670DF8">
              <w:rPr>
                <w:sz w:val="22"/>
                <w:szCs w:val="22"/>
              </w:rPr>
              <w:t>июнь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CD2C70" w:rsidRPr="00670DF8">
              <w:rPr>
                <w:sz w:val="22"/>
                <w:szCs w:val="22"/>
              </w:rPr>
              <w:t>3</w:t>
            </w:r>
            <w:r w:rsidRPr="00670D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143AD1" w:rsidRDefault="00143AD1" w:rsidP="00143AD1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143AD1">
              <w:rPr>
                <w:sz w:val="22"/>
                <w:szCs w:val="22"/>
              </w:rPr>
              <w:t>4283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143AD1" w:rsidRDefault="004D5C14" w:rsidP="00143AD1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143AD1">
              <w:rPr>
                <w:sz w:val="22"/>
                <w:szCs w:val="22"/>
              </w:rPr>
              <w:t>10</w:t>
            </w:r>
            <w:r w:rsidR="00B50C30" w:rsidRPr="00143AD1">
              <w:rPr>
                <w:sz w:val="22"/>
                <w:szCs w:val="22"/>
              </w:rPr>
              <w:t>3</w:t>
            </w:r>
            <w:r w:rsidRPr="00143AD1">
              <w:rPr>
                <w:sz w:val="22"/>
                <w:szCs w:val="22"/>
              </w:rPr>
              <w:t>,</w:t>
            </w:r>
            <w:r w:rsidR="00143AD1" w:rsidRPr="00143AD1">
              <w:rPr>
                <w:sz w:val="22"/>
                <w:szCs w:val="22"/>
              </w:rPr>
              <w:t>5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092958" w:rsidRDefault="00670DF8" w:rsidP="00670DF8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июнь</w:t>
            </w:r>
            <w:r w:rsidR="00BE35D8" w:rsidRPr="00092958">
              <w:rPr>
                <w:sz w:val="22"/>
                <w:szCs w:val="22"/>
              </w:rPr>
              <w:t xml:space="preserve"> </w:t>
            </w:r>
            <w:r w:rsidR="00FA096E" w:rsidRPr="00092958">
              <w:rPr>
                <w:sz w:val="22"/>
                <w:szCs w:val="22"/>
              </w:rPr>
              <w:t>202</w:t>
            </w:r>
            <w:r w:rsidR="00CD2C70" w:rsidRPr="00092958">
              <w:rPr>
                <w:sz w:val="22"/>
                <w:szCs w:val="22"/>
              </w:rPr>
              <w:t>3</w:t>
            </w:r>
            <w:r w:rsidR="00F95D5C" w:rsidRPr="00092958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092958">
              <w:rPr>
                <w:sz w:val="22"/>
                <w:szCs w:val="22"/>
              </w:rPr>
              <w:t>в</w:t>
            </w:r>
            <w:proofErr w:type="gramEnd"/>
            <w:r w:rsidR="00F95D5C" w:rsidRPr="00092958">
              <w:rPr>
                <w:sz w:val="22"/>
                <w:szCs w:val="22"/>
              </w:rPr>
              <w:t xml:space="preserve"> % к </w:t>
            </w:r>
            <w:r w:rsidRPr="00092958">
              <w:rPr>
                <w:sz w:val="22"/>
                <w:szCs w:val="22"/>
              </w:rPr>
              <w:t>ма</w:t>
            </w:r>
            <w:r w:rsidR="009E4557" w:rsidRPr="00092958">
              <w:rPr>
                <w:sz w:val="22"/>
                <w:szCs w:val="22"/>
              </w:rPr>
              <w:t>ю</w:t>
            </w:r>
            <w:r w:rsidR="0028697C" w:rsidRPr="00092958">
              <w:rPr>
                <w:sz w:val="22"/>
                <w:szCs w:val="22"/>
              </w:rPr>
              <w:t xml:space="preserve"> </w:t>
            </w:r>
            <w:r w:rsidR="00FA096E" w:rsidRPr="00092958">
              <w:rPr>
                <w:sz w:val="22"/>
                <w:szCs w:val="22"/>
              </w:rPr>
              <w:t>202</w:t>
            </w:r>
            <w:r w:rsidR="00CD2C70" w:rsidRPr="00092958">
              <w:rPr>
                <w:sz w:val="22"/>
                <w:szCs w:val="22"/>
              </w:rPr>
              <w:t>3</w:t>
            </w:r>
            <w:r w:rsidR="00F95D5C" w:rsidRPr="0009295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C52653" w:rsidRDefault="00143AD1" w:rsidP="00143AD1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97</w:t>
            </w:r>
            <w:r w:rsidR="00331016" w:rsidRPr="00C52653">
              <w:rPr>
                <w:sz w:val="22"/>
                <w:szCs w:val="22"/>
              </w:rPr>
              <w:t>,</w:t>
            </w:r>
            <w:r w:rsidRPr="00C5265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C52653" w:rsidRDefault="00996DE9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х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92958" w:rsidRDefault="00F95D5C" w:rsidP="00092958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092958">
              <w:rPr>
                <w:sz w:val="22"/>
                <w:szCs w:val="22"/>
              </w:rPr>
              <w:br/>
              <w:t>пла</w:t>
            </w:r>
            <w:r w:rsidR="006F7614" w:rsidRPr="00092958">
              <w:rPr>
                <w:sz w:val="22"/>
                <w:szCs w:val="22"/>
              </w:rPr>
              <w:t>те на 1</w:t>
            </w:r>
            <w:r w:rsidR="00582252" w:rsidRPr="00092958">
              <w:rPr>
                <w:sz w:val="22"/>
                <w:szCs w:val="22"/>
              </w:rPr>
              <w:t xml:space="preserve"> </w:t>
            </w:r>
            <w:r w:rsidR="009E4557" w:rsidRPr="00092958">
              <w:rPr>
                <w:sz w:val="22"/>
                <w:szCs w:val="22"/>
              </w:rPr>
              <w:t>ию</w:t>
            </w:r>
            <w:r w:rsidR="00092958" w:rsidRPr="00092958">
              <w:rPr>
                <w:sz w:val="22"/>
                <w:szCs w:val="22"/>
              </w:rPr>
              <w:t>л</w:t>
            </w:r>
            <w:r w:rsidR="009E4557" w:rsidRPr="00092958">
              <w:rPr>
                <w:sz w:val="22"/>
                <w:szCs w:val="22"/>
              </w:rPr>
              <w:t>я</w:t>
            </w:r>
            <w:r w:rsidR="00BE35D8" w:rsidRPr="00092958">
              <w:rPr>
                <w:sz w:val="22"/>
                <w:szCs w:val="22"/>
              </w:rPr>
              <w:t xml:space="preserve"> </w:t>
            </w:r>
            <w:r w:rsidR="00FA096E" w:rsidRPr="00092958">
              <w:rPr>
                <w:sz w:val="22"/>
                <w:szCs w:val="22"/>
              </w:rPr>
              <w:t>202</w:t>
            </w:r>
            <w:r w:rsidR="00590205" w:rsidRPr="00092958">
              <w:rPr>
                <w:sz w:val="22"/>
                <w:szCs w:val="22"/>
              </w:rPr>
              <w:t>3</w:t>
            </w:r>
            <w:r w:rsidRPr="00092958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C52653" w:rsidRDefault="00C52653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41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52653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4</w:t>
            </w:r>
            <w:r w:rsidR="00A24792" w:rsidRPr="00C52653">
              <w:rPr>
                <w:sz w:val="22"/>
                <w:szCs w:val="22"/>
              </w:rPr>
              <w:t>,</w:t>
            </w:r>
            <w:r w:rsidRPr="00C52653">
              <w:rPr>
                <w:sz w:val="22"/>
                <w:szCs w:val="22"/>
              </w:rPr>
              <w:t>0</w:t>
            </w:r>
            <w:r w:rsidR="007D5198" w:rsidRPr="007D5198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092958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52653" w:rsidRDefault="00752C18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52653" w:rsidRDefault="00752C18" w:rsidP="008F5473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092958" w:rsidRDefault="00752C18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за январь-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</w:t>
            </w:r>
            <w:r w:rsidR="00CD2C70" w:rsidRPr="00092958">
              <w:rPr>
                <w:b w:val="0"/>
                <w:sz w:val="22"/>
                <w:szCs w:val="22"/>
              </w:rPr>
              <w:t>3</w:t>
            </w:r>
            <w:r w:rsidRPr="00092958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52653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1748493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52653" w:rsidRDefault="00C52653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100,3</w:t>
            </w:r>
            <w:r w:rsidR="0012203D" w:rsidRPr="00C52653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092958" w:rsidRDefault="00752C18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 xml:space="preserve">за 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</w:t>
            </w:r>
            <w:r w:rsidR="00CD2C70" w:rsidRPr="00092958">
              <w:rPr>
                <w:b w:val="0"/>
                <w:sz w:val="22"/>
                <w:szCs w:val="22"/>
              </w:rPr>
              <w:t>3</w:t>
            </w:r>
            <w:r w:rsidRPr="00092958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52653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320629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52653" w:rsidRDefault="00C52653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102,5</w:t>
            </w:r>
            <w:r w:rsidR="00752C18" w:rsidRPr="00C52653">
              <w:rPr>
                <w:sz w:val="22"/>
                <w:szCs w:val="22"/>
                <w:vertAlign w:val="superscript"/>
              </w:rPr>
              <w:t>1,</w:t>
            </w:r>
            <w:r w:rsidR="002824AB" w:rsidRPr="00C526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092958" w:rsidRDefault="00FB1990" w:rsidP="008F5473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О</w:t>
            </w:r>
            <w:r w:rsidR="0089365D" w:rsidRPr="00092958">
              <w:rPr>
                <w:sz w:val="22"/>
                <w:szCs w:val="22"/>
              </w:rPr>
              <w:t>борот</w:t>
            </w:r>
            <w:r w:rsidRPr="00092958">
              <w:rPr>
                <w:sz w:val="22"/>
                <w:szCs w:val="22"/>
              </w:rPr>
              <w:t xml:space="preserve"> оптовой торговли</w:t>
            </w:r>
            <w:r w:rsidR="0089365D" w:rsidRPr="00092958">
              <w:rPr>
                <w:sz w:val="22"/>
                <w:szCs w:val="22"/>
              </w:rPr>
              <w:t>,</w:t>
            </w:r>
            <w:r w:rsidRPr="00092958">
              <w:rPr>
                <w:b/>
                <w:sz w:val="22"/>
                <w:szCs w:val="22"/>
              </w:rPr>
              <w:br/>
            </w:r>
            <w:r w:rsidRPr="00092958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52653" w:rsidRDefault="00FB1990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52653" w:rsidRDefault="00FB1990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92958" w:rsidRDefault="00CD2C70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за январь-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52653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498897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52653" w:rsidRDefault="00C52653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bCs/>
              </w:rPr>
              <w:t>102,9</w:t>
            </w:r>
            <w:r w:rsidR="00CD2C70" w:rsidRPr="00C526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92958" w:rsidRDefault="00CD2C70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 xml:space="preserve">за 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C52653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97179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C52653" w:rsidRDefault="00C52653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52653">
              <w:rPr>
                <w:bCs/>
              </w:rPr>
              <w:t>111,4</w:t>
            </w:r>
            <w:r w:rsidR="00CD2C70" w:rsidRPr="00C5265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92958" w:rsidRDefault="00BB755D" w:rsidP="00092958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92958">
              <w:rPr>
                <w:sz w:val="22"/>
                <w:szCs w:val="22"/>
              </w:rPr>
              <w:br/>
              <w:t xml:space="preserve">торговли на 1 </w:t>
            </w:r>
            <w:r w:rsidR="009E4557" w:rsidRPr="00092958">
              <w:rPr>
                <w:sz w:val="22"/>
                <w:szCs w:val="22"/>
              </w:rPr>
              <w:t>ию</w:t>
            </w:r>
            <w:r w:rsidR="00092958" w:rsidRPr="00092958">
              <w:rPr>
                <w:sz w:val="22"/>
                <w:szCs w:val="22"/>
              </w:rPr>
              <w:t>л</w:t>
            </w:r>
            <w:r w:rsidR="009E4557" w:rsidRPr="00092958">
              <w:rPr>
                <w:sz w:val="22"/>
                <w:szCs w:val="22"/>
              </w:rPr>
              <w:t>я</w:t>
            </w:r>
            <w:r w:rsidR="00E00D94" w:rsidRPr="00092958">
              <w:rPr>
                <w:sz w:val="22"/>
                <w:szCs w:val="22"/>
              </w:rPr>
              <w:t xml:space="preserve"> 202</w:t>
            </w:r>
            <w:r w:rsidR="00590205" w:rsidRPr="00092958">
              <w:rPr>
                <w:sz w:val="22"/>
                <w:szCs w:val="22"/>
              </w:rPr>
              <w:t>3</w:t>
            </w:r>
            <w:r w:rsidRPr="0009295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52653" w:rsidRDefault="00BB755D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52653" w:rsidRDefault="00BB755D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92958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bookmarkStart w:id="0" w:name="_GoBack"/>
            <w:r w:rsidRPr="00092958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52653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320011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52653" w:rsidRDefault="00C52653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52653">
              <w:rPr>
                <w:sz w:val="22"/>
                <w:szCs w:val="22"/>
              </w:rPr>
              <w:t>122,2</w:t>
            </w:r>
            <w:r w:rsidR="00BB755D" w:rsidRPr="00C52653">
              <w:rPr>
                <w:sz w:val="22"/>
                <w:szCs w:val="22"/>
                <w:vertAlign w:val="superscript"/>
              </w:rPr>
              <w:t>1</w:t>
            </w:r>
            <w:r w:rsidR="00693C50">
              <w:rPr>
                <w:sz w:val="22"/>
                <w:szCs w:val="22"/>
                <w:vertAlign w:val="superscript"/>
              </w:rPr>
              <w:t>,2</w:t>
            </w:r>
          </w:p>
        </w:tc>
      </w:tr>
      <w:bookmarkEnd w:id="0"/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92958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52653" w:rsidRDefault="00C52653" w:rsidP="007D5198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5</w:t>
            </w:r>
            <w:r w:rsidR="007D519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52653" w:rsidRDefault="00C52653" w:rsidP="00506F44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2653">
              <w:rPr>
                <w:sz w:val="22"/>
                <w:szCs w:val="22"/>
              </w:rPr>
              <w:t>119</w:t>
            </w:r>
            <w:r w:rsidR="00CA6679" w:rsidRPr="00C52653">
              <w:rPr>
                <w:sz w:val="22"/>
                <w:szCs w:val="22"/>
              </w:rPr>
              <w:t>,</w:t>
            </w:r>
            <w:r w:rsidR="00506F44" w:rsidRPr="00C52653">
              <w:rPr>
                <w:sz w:val="22"/>
                <w:szCs w:val="22"/>
              </w:rPr>
              <w:t>0</w:t>
            </w:r>
            <w:r w:rsidR="00BB755D" w:rsidRPr="00C5265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092958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92958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C76D0" w:rsidRDefault="00752C18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C76D0" w:rsidRDefault="00752C18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92958" w:rsidRDefault="00CD2C70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за январь-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C76D0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8446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4C76D0" w:rsidRDefault="004C76D0" w:rsidP="004C76D0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120,1</w:t>
            </w:r>
            <w:r w:rsidR="00CD2C70" w:rsidRPr="004C76D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92958" w:rsidRDefault="00CD2C70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 xml:space="preserve">за 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C76D0" w:rsidRDefault="00C52653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15465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4C76D0" w:rsidRDefault="004C76D0" w:rsidP="004C76D0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100,3</w:t>
            </w:r>
            <w:r w:rsidR="00CD2C70" w:rsidRPr="004C76D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092958" w:rsidRDefault="009F32FD" w:rsidP="008F5473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4C76D0" w:rsidRDefault="009F32FD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4C76D0" w:rsidRDefault="009F32FD" w:rsidP="008F5473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92958" w:rsidRDefault="00CD2C70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за январь-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C76D0" w:rsidRDefault="004C76D0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407384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4C76D0" w:rsidRDefault="004C76D0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99,4</w:t>
            </w:r>
            <w:r w:rsidR="00CD2C70" w:rsidRPr="004C76D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943C5" w:rsidRPr="00D93852" w:rsidTr="002F78F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092958" w:rsidRDefault="004943C5" w:rsidP="0009295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 xml:space="preserve">за </w:t>
            </w:r>
            <w:r w:rsidR="00092958" w:rsidRPr="00092958">
              <w:rPr>
                <w:b w:val="0"/>
                <w:sz w:val="22"/>
                <w:szCs w:val="22"/>
              </w:rPr>
              <w:t>июнь</w:t>
            </w:r>
            <w:r w:rsidRPr="00092958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4C76D0" w:rsidRDefault="004C76D0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6618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4C76D0" w:rsidRDefault="004C76D0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94,7</w:t>
            </w:r>
            <w:r w:rsidR="004943C5" w:rsidRPr="004C76D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2F78F4" w:rsidRPr="00D93852" w:rsidTr="0056619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F78F4" w:rsidRPr="00092958" w:rsidRDefault="002F78F4" w:rsidP="008F5473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92958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F78F4" w:rsidRPr="004C76D0" w:rsidRDefault="004C76D0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300060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F78F4" w:rsidRPr="004C76D0" w:rsidRDefault="004C76D0" w:rsidP="004C76D0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4C76D0">
              <w:rPr>
                <w:sz w:val="22"/>
                <w:szCs w:val="22"/>
              </w:rPr>
              <w:t>87,8</w:t>
            </w:r>
            <w:r w:rsidR="002F78F4" w:rsidRPr="004C76D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D93852" w:rsidRDefault="006725A2" w:rsidP="008F5473">
      <w:pPr>
        <w:spacing w:before="54" w:after="54"/>
        <w:rPr>
          <w:sz w:val="4"/>
          <w:szCs w:val="4"/>
        </w:rPr>
      </w:pPr>
    </w:p>
    <w:p w:rsidR="00856929" w:rsidRPr="00D93852" w:rsidRDefault="00856929" w:rsidP="00FE129F">
      <w:pPr>
        <w:jc w:val="right"/>
        <w:rPr>
          <w:sz w:val="20"/>
          <w:szCs w:val="20"/>
        </w:rPr>
      </w:pPr>
    </w:p>
    <w:p w:rsidR="00D2301D" w:rsidRPr="00D93852" w:rsidRDefault="00C526FD" w:rsidP="00FE129F">
      <w:pPr>
        <w:jc w:val="right"/>
        <w:rPr>
          <w:sz w:val="28"/>
        </w:rPr>
      </w:pPr>
      <w:r w:rsidRPr="00D93852">
        <w:rPr>
          <w:sz w:val="20"/>
          <w:szCs w:val="20"/>
        </w:rPr>
        <w:t>оконча</w:t>
      </w:r>
      <w:r w:rsidR="00FE129F" w:rsidRPr="00D93852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D93852" w:rsidRPr="00D93852" w:rsidTr="00A74636"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C526FD" w:rsidRPr="00092958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092958" w:rsidRDefault="00381F72" w:rsidP="00CD2C7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092958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vAlign w:val="bottom"/>
          </w:tcPr>
          <w:p w:rsidR="00381F72" w:rsidRPr="00AE4249" w:rsidRDefault="00AE4249" w:rsidP="00B50C3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E4249">
              <w:rPr>
                <w:sz w:val="22"/>
                <w:szCs w:val="22"/>
              </w:rPr>
              <w:t>5979,6</w:t>
            </w:r>
          </w:p>
        </w:tc>
        <w:tc>
          <w:tcPr>
            <w:tcW w:w="2693" w:type="dxa"/>
            <w:vAlign w:val="bottom"/>
          </w:tcPr>
          <w:p w:rsidR="00381F72" w:rsidRPr="00AE4249" w:rsidRDefault="00AE4249" w:rsidP="00B50C3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AE4249">
              <w:rPr>
                <w:sz w:val="22"/>
                <w:szCs w:val="22"/>
              </w:rPr>
              <w:t>72,4</w:t>
            </w:r>
          </w:p>
        </w:tc>
      </w:tr>
      <w:tr w:rsidR="008650EC" w:rsidRPr="00D93852" w:rsidTr="004B03CD">
        <w:tc>
          <w:tcPr>
            <w:tcW w:w="4962" w:type="dxa"/>
          </w:tcPr>
          <w:p w:rsidR="008650EC" w:rsidRPr="00FF5D87" w:rsidRDefault="008650EC" w:rsidP="00287A94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1" w:type="dxa"/>
            <w:vAlign w:val="bottom"/>
          </w:tcPr>
          <w:p w:rsidR="008650EC" w:rsidRPr="00670DF8" w:rsidRDefault="008650EC" w:rsidP="00B50C30">
            <w:pPr>
              <w:spacing w:before="56" w:after="56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8650EC" w:rsidRPr="00670DF8" w:rsidRDefault="008650EC" w:rsidP="00B50C30">
            <w:pPr>
              <w:spacing w:before="56" w:after="56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8650EC" w:rsidRPr="00D93852" w:rsidTr="00A23F78">
        <w:tc>
          <w:tcPr>
            <w:tcW w:w="4962" w:type="dxa"/>
            <w:vAlign w:val="bottom"/>
          </w:tcPr>
          <w:p w:rsidR="008650EC" w:rsidRPr="00707A80" w:rsidRDefault="008650EC" w:rsidP="00287A9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фессиональные образовательные </w:t>
            </w:r>
            <w:r>
              <w:rPr>
                <w:b w:val="0"/>
                <w:sz w:val="22"/>
                <w:szCs w:val="22"/>
              </w:rPr>
              <w:br/>
              <w:t>организации, кв. м учебно-лабораторных зданий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44,6</w:t>
            </w:r>
          </w:p>
        </w:tc>
        <w:tc>
          <w:tcPr>
            <w:tcW w:w="2693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8650EC" w:rsidRPr="00D93852" w:rsidTr="004B03CD">
        <w:tc>
          <w:tcPr>
            <w:tcW w:w="4962" w:type="dxa"/>
          </w:tcPr>
          <w:p w:rsidR="008650EC" w:rsidRPr="00FF5D87" w:rsidRDefault="008650EC" w:rsidP="00287A9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30</w:t>
            </w:r>
          </w:p>
        </w:tc>
        <w:tc>
          <w:tcPr>
            <w:tcW w:w="2693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6,8</w:t>
            </w:r>
          </w:p>
        </w:tc>
      </w:tr>
      <w:tr w:rsidR="008650EC" w:rsidRPr="00D93852" w:rsidTr="00A23F78">
        <w:tc>
          <w:tcPr>
            <w:tcW w:w="4962" w:type="dxa"/>
            <w:vAlign w:val="bottom"/>
          </w:tcPr>
          <w:p w:rsidR="008650EC" w:rsidRPr="004D0916" w:rsidRDefault="008650EC" w:rsidP="00287A9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4D0916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50</w:t>
            </w:r>
          </w:p>
        </w:tc>
        <w:tc>
          <w:tcPr>
            <w:tcW w:w="2693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,4</w:t>
            </w:r>
          </w:p>
        </w:tc>
      </w:tr>
      <w:tr w:rsidR="008650EC" w:rsidRPr="00D93852" w:rsidTr="00A23F78">
        <w:tc>
          <w:tcPr>
            <w:tcW w:w="4962" w:type="dxa"/>
            <w:vAlign w:val="bottom"/>
          </w:tcPr>
          <w:p w:rsidR="008650EC" w:rsidRPr="004D0916" w:rsidRDefault="008650EC" w:rsidP="00287A9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ий центр, кв. м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74,0</w:t>
            </w:r>
          </w:p>
        </w:tc>
        <w:tc>
          <w:tcPr>
            <w:tcW w:w="2693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8650EC" w:rsidRPr="00D93852" w:rsidTr="00A23F78">
        <w:tc>
          <w:tcPr>
            <w:tcW w:w="4962" w:type="dxa"/>
            <w:vAlign w:val="bottom"/>
          </w:tcPr>
          <w:p w:rsidR="008650EC" w:rsidRPr="008650EC" w:rsidRDefault="008650EC" w:rsidP="008650E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8650EC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60</w:t>
            </w:r>
          </w:p>
        </w:tc>
        <w:tc>
          <w:tcPr>
            <w:tcW w:w="2693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8650EC" w:rsidRPr="00D93852" w:rsidTr="00A23F78">
        <w:tc>
          <w:tcPr>
            <w:tcW w:w="4962" w:type="dxa"/>
            <w:vAlign w:val="bottom"/>
          </w:tcPr>
          <w:p w:rsidR="008650EC" w:rsidRPr="008650EC" w:rsidRDefault="008650EC" w:rsidP="008650EC">
            <w:pPr>
              <w:pStyle w:val="1"/>
              <w:keepNext w:val="0"/>
              <w:spacing w:before="56" w:after="56"/>
              <w:ind w:left="284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B50C30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vAlign w:val="bottom"/>
          </w:tcPr>
          <w:p w:rsidR="008650EC" w:rsidRPr="00AE4249" w:rsidRDefault="008650EC" w:rsidP="00B50C30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0EC" w:rsidRPr="00D93852" w:rsidTr="00A23F78">
        <w:tc>
          <w:tcPr>
            <w:tcW w:w="4962" w:type="dxa"/>
            <w:vAlign w:val="bottom"/>
          </w:tcPr>
          <w:p w:rsidR="008650EC" w:rsidRPr="008650EC" w:rsidRDefault="008650EC" w:rsidP="008650EC">
            <w:pPr>
              <w:pStyle w:val="1"/>
              <w:keepNext w:val="0"/>
              <w:spacing w:before="56" w:after="56"/>
              <w:ind w:left="284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>детские поликлиники, посещений в смену</w:t>
            </w:r>
          </w:p>
        </w:tc>
        <w:tc>
          <w:tcPr>
            <w:tcW w:w="2551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2693" w:type="dxa"/>
            <w:vAlign w:val="bottom"/>
          </w:tcPr>
          <w:p w:rsidR="008650EC" w:rsidRPr="00AE4249" w:rsidRDefault="008650EC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AE4249" w:rsidRPr="00D93852" w:rsidTr="00A23F78">
        <w:tc>
          <w:tcPr>
            <w:tcW w:w="4962" w:type="dxa"/>
            <w:vAlign w:val="bottom"/>
          </w:tcPr>
          <w:p w:rsidR="00AE4249" w:rsidRPr="008650EC" w:rsidRDefault="00AE4249" w:rsidP="008650E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>учреждения культуры клубного типа, мест</w:t>
            </w:r>
          </w:p>
        </w:tc>
        <w:tc>
          <w:tcPr>
            <w:tcW w:w="2551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8</w:t>
            </w:r>
          </w:p>
        </w:tc>
        <w:tc>
          <w:tcPr>
            <w:tcW w:w="2693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AE4249" w:rsidRPr="00D93852" w:rsidTr="00A23F78">
        <w:tc>
          <w:tcPr>
            <w:tcW w:w="4962" w:type="dxa"/>
            <w:vAlign w:val="bottom"/>
          </w:tcPr>
          <w:p w:rsidR="00AE4249" w:rsidRPr="008650EC" w:rsidRDefault="00AE4249" w:rsidP="008650E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>плавательные бассейны (с длиной дорожек 25 и 50 м)</w:t>
            </w:r>
          </w:p>
        </w:tc>
        <w:tc>
          <w:tcPr>
            <w:tcW w:w="2551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4249" w:rsidRPr="00D93852" w:rsidTr="00A23F78">
        <w:tc>
          <w:tcPr>
            <w:tcW w:w="4962" w:type="dxa"/>
            <w:vAlign w:val="bottom"/>
          </w:tcPr>
          <w:p w:rsidR="00AE4249" w:rsidRPr="008650EC" w:rsidRDefault="00AE4249" w:rsidP="008650EC">
            <w:pPr>
              <w:pStyle w:val="1"/>
              <w:keepNext w:val="0"/>
              <w:spacing w:before="56" w:after="56"/>
              <w:ind w:left="284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2551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693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AE4249" w:rsidRPr="00D93852" w:rsidTr="00A23F78">
        <w:tc>
          <w:tcPr>
            <w:tcW w:w="4962" w:type="dxa"/>
            <w:vAlign w:val="bottom"/>
          </w:tcPr>
          <w:p w:rsidR="00AE4249" w:rsidRPr="008650EC" w:rsidRDefault="00AE4249" w:rsidP="008650EC">
            <w:pPr>
              <w:pStyle w:val="1"/>
              <w:keepNext w:val="0"/>
              <w:spacing w:before="56" w:after="56"/>
              <w:ind w:left="284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 xml:space="preserve">площадь зеркала воды плавательных </w:t>
            </w:r>
            <w:r>
              <w:rPr>
                <w:b w:val="0"/>
                <w:sz w:val="22"/>
                <w:szCs w:val="22"/>
              </w:rPr>
              <w:br/>
            </w:r>
            <w:r w:rsidRPr="008650EC">
              <w:rPr>
                <w:b w:val="0"/>
                <w:sz w:val="22"/>
                <w:szCs w:val="22"/>
              </w:rPr>
              <w:t>бассей</w:t>
            </w:r>
            <w:r>
              <w:rPr>
                <w:b w:val="0"/>
                <w:sz w:val="22"/>
                <w:szCs w:val="22"/>
              </w:rPr>
              <w:t xml:space="preserve">нов </w:t>
            </w:r>
            <w:r w:rsidRPr="008650EC">
              <w:rPr>
                <w:b w:val="0"/>
                <w:sz w:val="22"/>
                <w:szCs w:val="22"/>
              </w:rPr>
              <w:t>(с длиной дорожек 25 и 50 м), кв. м</w:t>
            </w:r>
          </w:p>
        </w:tc>
        <w:tc>
          <w:tcPr>
            <w:tcW w:w="2551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83,4</w:t>
            </w:r>
          </w:p>
        </w:tc>
        <w:tc>
          <w:tcPr>
            <w:tcW w:w="2693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AE4249" w:rsidRPr="00D93852" w:rsidTr="00A23F78">
        <w:tc>
          <w:tcPr>
            <w:tcW w:w="4962" w:type="dxa"/>
            <w:vAlign w:val="bottom"/>
          </w:tcPr>
          <w:p w:rsidR="00AE4249" w:rsidRPr="008650EC" w:rsidRDefault="00AE4249" w:rsidP="008650E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8650EC">
              <w:rPr>
                <w:b w:val="0"/>
                <w:sz w:val="22"/>
                <w:szCs w:val="22"/>
              </w:rPr>
              <w:t xml:space="preserve">физкультурно-оздоровительный комплекс, </w:t>
            </w:r>
            <w:r>
              <w:rPr>
                <w:b w:val="0"/>
                <w:sz w:val="22"/>
                <w:szCs w:val="22"/>
              </w:rPr>
              <w:br/>
            </w:r>
            <w:r w:rsidRPr="008650EC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2551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693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0,0</w:t>
            </w:r>
          </w:p>
        </w:tc>
      </w:tr>
      <w:tr w:rsidR="00AE4249" w:rsidRPr="00D93852" w:rsidTr="00A23F78">
        <w:tc>
          <w:tcPr>
            <w:tcW w:w="4962" w:type="dxa"/>
            <w:vAlign w:val="bottom"/>
          </w:tcPr>
          <w:p w:rsidR="00AE4249" w:rsidRPr="00AE4249" w:rsidRDefault="00AE4249" w:rsidP="00AE4249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AE4249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1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693" w:type="dxa"/>
            <w:vAlign w:val="bottom"/>
          </w:tcPr>
          <w:p w:rsidR="00AE4249" w:rsidRPr="00AE4249" w:rsidRDefault="00AE4249" w:rsidP="00AE4249">
            <w:pPr>
              <w:spacing w:before="56" w:after="56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4249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,0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092958" w:rsidRDefault="00381F72" w:rsidP="00092958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="00F939E2"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092958"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й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81F72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577764,0</w:t>
            </w:r>
          </w:p>
        </w:tc>
        <w:tc>
          <w:tcPr>
            <w:tcW w:w="2693" w:type="dxa"/>
            <w:vAlign w:val="bottom"/>
          </w:tcPr>
          <w:p w:rsidR="00381F72" w:rsidRPr="00986A06" w:rsidRDefault="00986A06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02,4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092958" w:rsidRDefault="00381F72" w:rsidP="00092958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092958"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</w:t>
            </w:r>
            <w:r w:rsidR="009E4557"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381F72" w:rsidRPr="00986A06" w:rsidRDefault="00381F72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381F72" w:rsidRPr="00986A06" w:rsidRDefault="00381F72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092958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6069456,7</w:t>
            </w:r>
          </w:p>
        </w:tc>
        <w:tc>
          <w:tcPr>
            <w:tcW w:w="2693" w:type="dxa"/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07,3</w:t>
            </w:r>
            <w:r w:rsidR="003621EC" w:rsidRPr="00986A06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092958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7678809,6</w:t>
            </w:r>
          </w:p>
        </w:tc>
        <w:tc>
          <w:tcPr>
            <w:tcW w:w="2693" w:type="dxa"/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04,4</w:t>
            </w:r>
            <w:r w:rsidR="006E082C" w:rsidRPr="00986A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092958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53689,7</w:t>
            </w:r>
          </w:p>
        </w:tc>
        <w:tc>
          <w:tcPr>
            <w:tcW w:w="2693" w:type="dxa"/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02,7</w:t>
            </w:r>
            <w:r w:rsidR="006E082C" w:rsidRPr="00986A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56619A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092958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291507,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08,7</w:t>
            </w:r>
            <w:r w:rsidR="006E082C" w:rsidRPr="00986A0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56619A">
        <w:trPr>
          <w:trHeight w:val="264"/>
        </w:trPr>
        <w:tc>
          <w:tcPr>
            <w:tcW w:w="4962" w:type="dxa"/>
            <w:tcBorders>
              <w:bottom w:val="double" w:sz="4" w:space="0" w:color="auto"/>
            </w:tcBorders>
            <w:vAlign w:val="bottom"/>
          </w:tcPr>
          <w:p w:rsidR="003621EC" w:rsidRPr="00092958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754,8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3621EC" w:rsidRPr="00986A06" w:rsidRDefault="00986A06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86A06">
              <w:rPr>
                <w:sz w:val="22"/>
                <w:szCs w:val="22"/>
              </w:rPr>
              <w:t>101,5</w:t>
            </w:r>
            <w:r w:rsidR="006E082C" w:rsidRPr="00986A06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D93852" w:rsidRDefault="006E0E62" w:rsidP="000F6854">
      <w:pPr>
        <w:rPr>
          <w:sz w:val="28"/>
          <w:szCs w:val="28"/>
        </w:rPr>
      </w:pPr>
    </w:p>
    <w:sectPr w:rsidR="006E0E62" w:rsidRPr="00D93852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7C" w:rsidRDefault="00C6607C">
      <w:r>
        <w:separator/>
      </w:r>
    </w:p>
  </w:endnote>
  <w:endnote w:type="continuationSeparator" w:id="0">
    <w:p w:rsidR="00C6607C" w:rsidRDefault="00C6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7C" w:rsidRDefault="00C6607C">
      <w:r>
        <w:separator/>
      </w:r>
    </w:p>
  </w:footnote>
  <w:footnote w:type="continuationSeparator" w:id="0">
    <w:p w:rsidR="00C6607C" w:rsidRDefault="00C6607C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3609CA" w:rsidRDefault="00CC273F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CC273F" w:rsidRPr="0012203D" w:rsidRDefault="00CC273F">
      <w:pPr>
        <w:pStyle w:val="aa"/>
        <w:rPr>
          <w:lang w:val="ru-RU"/>
        </w:rPr>
      </w:pPr>
    </w:p>
  </w:footnote>
  <w:footnote w:id="5">
    <w:p w:rsidR="00CC273F" w:rsidRPr="003609CA" w:rsidRDefault="00CC273F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CC273F" w:rsidRPr="00C16881" w:rsidRDefault="00CC273F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32C9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0E3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11F"/>
    <w:rsid w:val="006873CE"/>
    <w:rsid w:val="00690973"/>
    <w:rsid w:val="006913DF"/>
    <w:rsid w:val="00692285"/>
    <w:rsid w:val="00692E89"/>
    <w:rsid w:val="00693839"/>
    <w:rsid w:val="00693852"/>
    <w:rsid w:val="00693C50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611"/>
    <w:rsid w:val="00771E2B"/>
    <w:rsid w:val="0077380E"/>
    <w:rsid w:val="00774250"/>
    <w:rsid w:val="007745DC"/>
    <w:rsid w:val="00774977"/>
    <w:rsid w:val="00774EB3"/>
    <w:rsid w:val="0077599F"/>
    <w:rsid w:val="00776F71"/>
    <w:rsid w:val="00777C0B"/>
    <w:rsid w:val="00777FBC"/>
    <w:rsid w:val="00780477"/>
    <w:rsid w:val="0078134F"/>
    <w:rsid w:val="00781612"/>
    <w:rsid w:val="00781787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3BBF"/>
    <w:rsid w:val="00994CD3"/>
    <w:rsid w:val="00995A14"/>
    <w:rsid w:val="00996DE9"/>
    <w:rsid w:val="0099741A"/>
    <w:rsid w:val="009A0400"/>
    <w:rsid w:val="009A0F5B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122E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07C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78F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3825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DED4-DCEA-40D5-BD81-B878EEE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оврижко Марина Александровна</cp:lastModifiedBy>
  <cp:revision>2</cp:revision>
  <cp:lastPrinted>2023-07-25T07:46:00Z</cp:lastPrinted>
  <dcterms:created xsi:type="dcterms:W3CDTF">2023-07-25T08:08:00Z</dcterms:created>
  <dcterms:modified xsi:type="dcterms:W3CDTF">2023-07-25T08:08:00Z</dcterms:modified>
</cp:coreProperties>
</file>